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7041E1C0" w14:textId="6BD15461" w:rsidR="001E275E" w:rsidRDefault="006501FF" w:rsidP="001E275E">
      <w:r>
        <w:tab/>
      </w:r>
      <w:bookmarkStart w:id="0" w:name="_GoBack"/>
      <w:bookmarkEnd w:id="0"/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pPr>
        <w:rPr>
          <w:rFonts w:hint="eastAsia"/>
        </w:rPr>
      </w:pPr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75CBDB2C" w14:textId="77777777" w:rsidR="001E275E" w:rsidRDefault="001443F6" w:rsidP="001E275E">
      <w:r>
        <w:rPr>
          <w:rFonts w:hint="eastAsia"/>
        </w:rPr>
        <w:t>{%p endfor %}</w:t>
      </w:r>
      <w:r w:rsidR="004C4246">
        <w:br w:type="textWrapping" w:clear="all"/>
      </w:r>
      <w:r w:rsidR="001E275E">
        <w:rPr>
          <w:rFonts w:hint="eastAsia"/>
        </w:rPr>
        <w:t>逢年冲惡星</w:t>
      </w:r>
      <w:r w:rsidR="001E275E">
        <w:t>…</w:t>
      </w:r>
    </w:p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  <w:rPr>
          <w:rFonts w:hint="eastAsia"/>
        </w:rPr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B0116" w14:textId="77777777" w:rsidR="00452AB1" w:rsidRDefault="00452AB1" w:rsidP="00F83A37">
      <w:r>
        <w:separator/>
      </w:r>
    </w:p>
  </w:endnote>
  <w:endnote w:type="continuationSeparator" w:id="0">
    <w:p w14:paraId="69390BEE" w14:textId="77777777" w:rsidR="00452AB1" w:rsidRDefault="00452AB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E56B" w14:textId="77777777" w:rsidR="00452AB1" w:rsidRDefault="00452AB1" w:rsidP="00F83A37">
      <w:r>
        <w:separator/>
      </w:r>
    </w:p>
  </w:footnote>
  <w:footnote w:type="continuationSeparator" w:id="0">
    <w:p w14:paraId="5813EC5F" w14:textId="77777777" w:rsidR="00452AB1" w:rsidRDefault="00452AB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51B12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275E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2AB1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501FF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7FC-C97F-412B-9910-3CAA0A37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8</cp:revision>
  <dcterms:created xsi:type="dcterms:W3CDTF">2019-12-22T12:53:00Z</dcterms:created>
  <dcterms:modified xsi:type="dcterms:W3CDTF">2019-12-22T12:54:00Z</dcterms:modified>
</cp:coreProperties>
</file>